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14:paraId="45F5B958" w14:textId="77777777">
        <w:trPr>
          <w:trHeight w:val="417"/>
        </w:trPr>
        <w:tc>
          <w:tcPr>
            <w:tcW w:w="9268" w:type="dxa"/>
            <w:tcBorders>
              <w:bottom w:val="single" w:sz="4" w:space="0" w:color="auto"/>
            </w:tcBorders>
            <w:vAlign w:val="center"/>
          </w:tcPr>
          <w:p w14:paraId="1B1D168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補助事業の目的及び内容（事業の実施方法）</w:t>
            </w:r>
          </w:p>
        </w:tc>
      </w:tr>
      <w:tr w:rsidR="00631CCA" w:rsidRPr="00570CC4" w14:paraId="2DE7EEFA" w14:textId="77777777">
        <w:trPr>
          <w:trHeight w:val="390"/>
        </w:trPr>
        <w:tc>
          <w:tcPr>
            <w:tcW w:w="9268" w:type="dxa"/>
            <w:tcBorders>
              <w:top w:val="single" w:sz="4" w:space="0" w:color="auto"/>
            </w:tcBorders>
          </w:tcPr>
          <w:p w14:paraId="7ED434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14:paraId="50D7C138" w14:textId="77777777">
        <w:trPr>
          <w:trHeight w:val="1590"/>
        </w:trPr>
        <w:tc>
          <w:tcPr>
            <w:tcW w:w="9268" w:type="dxa"/>
            <w:tcBorders>
              <w:top w:val="single" w:sz="4" w:space="0" w:color="auto"/>
            </w:tcBorders>
          </w:tcPr>
          <w:p w14:paraId="35C7C7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３．事業内容」の項目ごとに、具体的な実施方法及び内容を記載の上、</w:t>
            </w:r>
          </w:p>
          <w:p w14:paraId="4C4B10FF"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事業の目的をどのように達成するか記載してください。</w:t>
            </w:r>
          </w:p>
          <w:p w14:paraId="76D7E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14:paraId="54582825" w14:textId="77777777" w:rsidR="002B2057" w:rsidRPr="00570CC4" w:rsidRDefault="002B2057">
            <w:pPr>
              <w:rPr>
                <w:rFonts w:ascii="ＭＳ Ｐゴシック" w:eastAsia="ＭＳ Ｐゴシック" w:hAnsi="ＭＳ Ｐゴシック"/>
                <w:sz w:val="22"/>
              </w:rPr>
            </w:pPr>
          </w:p>
          <w:p w14:paraId="5508F393" w14:textId="77777777" w:rsidR="002B2057" w:rsidRPr="00570CC4" w:rsidRDefault="002B2057">
            <w:pPr>
              <w:rPr>
                <w:rFonts w:ascii="ＭＳ Ｐゴシック" w:eastAsia="ＭＳ Ｐゴシック" w:hAnsi="ＭＳ Ｐゴシック"/>
                <w:sz w:val="22"/>
              </w:rPr>
            </w:pPr>
          </w:p>
          <w:p w14:paraId="537529F7" w14:textId="77777777" w:rsidR="002B2057" w:rsidRPr="00570CC4" w:rsidRDefault="002B2057">
            <w:pPr>
              <w:rPr>
                <w:rFonts w:ascii="ＭＳ Ｐゴシック" w:eastAsia="ＭＳ Ｐゴシック" w:hAnsi="ＭＳ Ｐゴシック"/>
                <w:sz w:val="22"/>
              </w:rPr>
            </w:pPr>
          </w:p>
        </w:tc>
      </w:tr>
      <w:tr w:rsidR="00631CCA" w:rsidRPr="00570CC4" w14:paraId="5DDCA979" w14:textId="77777777">
        <w:trPr>
          <w:trHeight w:val="420"/>
        </w:trPr>
        <w:tc>
          <w:tcPr>
            <w:tcW w:w="9268" w:type="dxa"/>
            <w:tcBorders>
              <w:top w:val="single" w:sz="4" w:space="0" w:color="auto"/>
            </w:tcBorders>
          </w:tcPr>
          <w:p w14:paraId="001C6F0B" w14:textId="77777777"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14:paraId="6A0F00EE" w14:textId="77777777">
        <w:trPr>
          <w:trHeight w:val="405"/>
        </w:trPr>
        <w:tc>
          <w:tcPr>
            <w:tcW w:w="9268" w:type="dxa"/>
            <w:tcBorders>
              <w:top w:val="single" w:sz="4" w:space="0" w:color="auto"/>
            </w:tcBorders>
          </w:tcPr>
          <w:p w14:paraId="755E74CD" w14:textId="77777777"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14:paraId="43B3CFA3" w14:textId="77777777" w:rsidR="00A15D36" w:rsidRPr="00570CC4" w:rsidRDefault="00A15D36">
            <w:pPr>
              <w:rPr>
                <w:rFonts w:ascii="ＭＳ Ｐゴシック" w:eastAsia="ＭＳ Ｐゴシック" w:hAnsi="ＭＳ Ｐゴシック"/>
                <w:sz w:val="22"/>
              </w:rPr>
            </w:pPr>
          </w:p>
          <w:p w14:paraId="5A32709A" w14:textId="77777777" w:rsidR="00A15D36" w:rsidRPr="00570CC4" w:rsidRDefault="00A15D36">
            <w:pPr>
              <w:rPr>
                <w:rFonts w:ascii="ＭＳ Ｐゴシック" w:eastAsia="ＭＳ Ｐゴシック" w:hAnsi="ＭＳ Ｐゴシック"/>
                <w:sz w:val="22"/>
              </w:rPr>
            </w:pPr>
          </w:p>
          <w:p w14:paraId="5C169996" w14:textId="77777777" w:rsidR="00A15D36" w:rsidRPr="00570CC4" w:rsidRDefault="00A15D36">
            <w:pPr>
              <w:rPr>
                <w:rFonts w:ascii="ＭＳ Ｐゴシック" w:eastAsia="ＭＳ Ｐゴシック" w:hAnsi="ＭＳ Ｐゴシック"/>
                <w:sz w:val="22"/>
              </w:rPr>
            </w:pPr>
          </w:p>
        </w:tc>
      </w:tr>
      <w:tr w:rsidR="00631CCA" w:rsidRPr="00570CC4" w14:paraId="0DDCCD2D" w14:textId="77777777">
        <w:trPr>
          <w:trHeight w:val="405"/>
        </w:trPr>
        <w:tc>
          <w:tcPr>
            <w:tcW w:w="9268" w:type="dxa"/>
            <w:tcBorders>
              <w:top w:val="single" w:sz="4" w:space="0" w:color="auto"/>
            </w:tcBorders>
          </w:tcPr>
          <w:p w14:paraId="5CA3A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14:paraId="1A26FD33" w14:textId="77777777">
        <w:trPr>
          <w:trHeight w:val="660"/>
        </w:trPr>
        <w:tc>
          <w:tcPr>
            <w:tcW w:w="9268" w:type="dxa"/>
            <w:tcBorders>
              <w:top w:val="single" w:sz="4" w:space="0" w:color="auto"/>
            </w:tcBorders>
          </w:tcPr>
          <w:p w14:paraId="6AB7E22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14:paraId="2B6B015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14:paraId="431EB83A"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14:paraId="0C8E5234" w14:textId="77777777" w:rsidR="002B2057" w:rsidRPr="00570CC4" w:rsidRDefault="002B2057">
            <w:pPr>
              <w:rPr>
                <w:rFonts w:ascii="ＭＳ Ｐゴシック" w:eastAsia="ＭＳ Ｐゴシック" w:hAnsi="ＭＳ Ｐゴシック"/>
                <w:sz w:val="22"/>
              </w:rPr>
            </w:pPr>
          </w:p>
          <w:p w14:paraId="4AF45328" w14:textId="77777777" w:rsidR="002B2057" w:rsidRPr="00570CC4" w:rsidRDefault="002B2057">
            <w:pPr>
              <w:rPr>
                <w:rFonts w:ascii="ＭＳ Ｐゴシック" w:eastAsia="ＭＳ Ｐゴシック" w:hAnsi="ＭＳ Ｐゴシック"/>
                <w:sz w:val="22"/>
              </w:rPr>
            </w:pPr>
          </w:p>
        </w:tc>
      </w:tr>
      <w:tr w:rsidR="00631CCA" w:rsidRPr="00570CC4" w14:paraId="0DE332A3" w14:textId="77777777">
        <w:trPr>
          <w:trHeight w:val="420"/>
        </w:trPr>
        <w:tc>
          <w:tcPr>
            <w:tcW w:w="9268" w:type="dxa"/>
            <w:tcBorders>
              <w:top w:val="single" w:sz="4" w:space="0" w:color="auto"/>
              <w:bottom w:val="single" w:sz="4" w:space="0" w:color="auto"/>
            </w:tcBorders>
          </w:tcPr>
          <w:p w14:paraId="64CC54E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14:paraId="6E119E8E" w14:textId="77777777">
        <w:trPr>
          <w:trHeight w:val="270"/>
        </w:trPr>
        <w:tc>
          <w:tcPr>
            <w:tcW w:w="9268" w:type="dxa"/>
            <w:tcBorders>
              <w:top w:val="single" w:sz="4" w:space="0" w:color="auto"/>
              <w:bottom w:val="single" w:sz="4" w:space="0" w:color="auto"/>
            </w:tcBorders>
          </w:tcPr>
          <w:p w14:paraId="601A5A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14:paraId="3584948E" w14:textId="77777777">
        <w:trPr>
          <w:trHeight w:val="1140"/>
        </w:trPr>
        <w:tc>
          <w:tcPr>
            <w:tcW w:w="9268" w:type="dxa"/>
            <w:tcBorders>
              <w:top w:val="single" w:sz="4" w:space="0" w:color="auto"/>
              <w:bottom w:val="single" w:sz="4" w:space="0" w:color="auto"/>
            </w:tcBorders>
          </w:tcPr>
          <w:p w14:paraId="34FC8FAB" w14:textId="77777777" w:rsidR="00A15D36" w:rsidRPr="00570CC4" w:rsidRDefault="00A15D36">
            <w:pPr>
              <w:rPr>
                <w:rFonts w:ascii="ＭＳ Ｐゴシック" w:eastAsia="ＭＳ Ｐゴシック" w:hAnsi="ＭＳ Ｐゴシック"/>
                <w:sz w:val="22"/>
              </w:rPr>
            </w:pPr>
          </w:p>
          <w:p w14:paraId="5820641E" w14:textId="77777777" w:rsidR="002B2057" w:rsidRPr="00570CC4" w:rsidRDefault="002B2057">
            <w:pPr>
              <w:rPr>
                <w:rFonts w:ascii="ＭＳ Ｐゴシック" w:eastAsia="ＭＳ Ｐゴシック" w:hAnsi="ＭＳ Ｐゴシック"/>
                <w:sz w:val="22"/>
              </w:rPr>
            </w:pPr>
          </w:p>
          <w:p w14:paraId="3CD0E8ED" w14:textId="77777777" w:rsidR="002B2057" w:rsidRPr="00570CC4" w:rsidRDefault="002B2057">
            <w:pPr>
              <w:rPr>
                <w:rFonts w:ascii="ＭＳ Ｐゴシック" w:eastAsia="ＭＳ Ｐゴシック" w:hAnsi="ＭＳ Ｐゴシック"/>
                <w:sz w:val="22"/>
              </w:rPr>
            </w:pPr>
          </w:p>
        </w:tc>
      </w:tr>
      <w:tr w:rsidR="00631CCA" w:rsidRPr="00570CC4" w14:paraId="57BD0FAD" w14:textId="77777777">
        <w:trPr>
          <w:trHeight w:val="375"/>
        </w:trPr>
        <w:tc>
          <w:tcPr>
            <w:tcW w:w="9268" w:type="dxa"/>
            <w:tcBorders>
              <w:top w:val="single" w:sz="4" w:space="0" w:color="auto"/>
              <w:bottom w:val="single" w:sz="4" w:space="0" w:color="auto"/>
            </w:tcBorders>
          </w:tcPr>
          <w:p w14:paraId="3A43D7D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14:paraId="2EBC3F23" w14:textId="77777777">
        <w:trPr>
          <w:trHeight w:val="330"/>
        </w:trPr>
        <w:tc>
          <w:tcPr>
            <w:tcW w:w="9268" w:type="dxa"/>
            <w:tcBorders>
              <w:top w:val="single" w:sz="4" w:space="0" w:color="auto"/>
              <w:bottom w:val="single" w:sz="4" w:space="0" w:color="auto"/>
            </w:tcBorders>
          </w:tcPr>
          <w:p w14:paraId="0B0F4A40" w14:textId="77777777"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14:paraId="64A02A07" w14:textId="77777777"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14:paraId="7A23017D" w14:textId="77777777" w:rsidR="00A707C2" w:rsidRPr="00570CC4" w:rsidRDefault="00A707C2">
            <w:pPr>
              <w:rPr>
                <w:rFonts w:ascii="ＭＳ Ｐゴシック" w:eastAsia="ＭＳ Ｐゴシック" w:hAnsi="ＭＳ Ｐゴシック"/>
                <w:sz w:val="22"/>
              </w:rPr>
            </w:pPr>
          </w:p>
          <w:p w14:paraId="0ED22403" w14:textId="77777777" w:rsidR="002B2057" w:rsidRPr="00570CC4" w:rsidRDefault="002B2057">
            <w:pPr>
              <w:rPr>
                <w:rFonts w:ascii="ＭＳ Ｐゴシック" w:eastAsia="ＭＳ Ｐゴシック" w:hAnsi="ＭＳ Ｐゴシック"/>
                <w:sz w:val="22"/>
              </w:rPr>
            </w:pPr>
          </w:p>
        </w:tc>
      </w:tr>
      <w:tr w:rsidR="00631CCA" w:rsidRPr="00570CC4" w14:paraId="4CD1D10D" w14:textId="77777777">
        <w:trPr>
          <w:trHeight w:val="349"/>
        </w:trPr>
        <w:tc>
          <w:tcPr>
            <w:tcW w:w="9268" w:type="dxa"/>
            <w:tcBorders>
              <w:bottom w:val="dotted" w:sz="4" w:space="0" w:color="auto"/>
            </w:tcBorders>
            <w:vAlign w:val="center"/>
          </w:tcPr>
          <w:p w14:paraId="06CEF67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14:paraId="29AFEE9D" w14:textId="77777777">
        <w:trPr>
          <w:trHeight w:val="699"/>
        </w:trPr>
        <w:tc>
          <w:tcPr>
            <w:tcW w:w="9268" w:type="dxa"/>
            <w:tcBorders>
              <w:top w:val="single" w:sz="4" w:space="0" w:color="auto"/>
              <w:left w:val="single" w:sz="4" w:space="0" w:color="auto"/>
              <w:bottom w:val="single" w:sz="4" w:space="0" w:color="auto"/>
            </w:tcBorders>
          </w:tcPr>
          <w:p w14:paraId="284DC4C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14:paraId="4A83C79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14:paraId="3C8C9A89"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はその概要及びその際に講じた再発防止のための体制・対策等）</w:t>
            </w:r>
          </w:p>
          <w:p w14:paraId="26C5DADF" w14:textId="77777777" w:rsidR="002B2057" w:rsidRDefault="002B2057">
            <w:pPr>
              <w:rPr>
                <w:rFonts w:ascii="ＭＳ Ｐゴシック" w:eastAsia="ＭＳ Ｐゴシック" w:hAnsi="ＭＳ Ｐゴシック"/>
                <w:sz w:val="22"/>
              </w:rPr>
            </w:pPr>
          </w:p>
          <w:p w14:paraId="791159D3" w14:textId="77777777" w:rsidR="00A707C2" w:rsidRPr="00570CC4" w:rsidRDefault="00A707C2">
            <w:pPr>
              <w:rPr>
                <w:rFonts w:ascii="ＭＳ Ｐゴシック" w:eastAsia="ＭＳ Ｐゴシック" w:hAnsi="ＭＳ Ｐゴシック"/>
                <w:sz w:val="22"/>
              </w:rPr>
            </w:pPr>
          </w:p>
        </w:tc>
      </w:tr>
      <w:tr w:rsidR="00631CCA" w:rsidRPr="00570CC4" w14:paraId="082A9E5A" w14:textId="77777777">
        <w:trPr>
          <w:trHeight w:val="360"/>
        </w:trPr>
        <w:tc>
          <w:tcPr>
            <w:tcW w:w="9268" w:type="dxa"/>
            <w:tcBorders>
              <w:top w:val="single" w:sz="4" w:space="0" w:color="auto"/>
              <w:bottom w:val="single" w:sz="4" w:space="0" w:color="auto"/>
            </w:tcBorders>
            <w:vAlign w:val="center"/>
          </w:tcPr>
          <w:p w14:paraId="5D61B35B" w14:textId="77777777"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14:paraId="286027E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6099293" w14:textId="77777777" w:rsidR="002B2057"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14:paraId="29101941" w14:textId="77777777" w:rsidR="00B34DF2" w:rsidRPr="00570CC4" w:rsidRDefault="00B34DF2">
            <w:pPr>
              <w:rPr>
                <w:rFonts w:ascii="ＭＳ Ｐゴシック" w:eastAsia="ＭＳ Ｐゴシック" w:hAnsi="ＭＳ Ｐゴシック"/>
                <w:sz w:val="22"/>
              </w:rPr>
            </w:pPr>
          </w:p>
          <w:p w14:paraId="1848EDDE" w14:textId="03AA0272"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積算内訳　　　　　　　　　　　　　　　　　　　　　　　　　　　　　</w:t>
            </w:r>
            <w:r w:rsidR="00B34DF2">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hint="eastAsia"/>
                <w:sz w:val="22"/>
              </w:rPr>
              <w:t>（単位：千円）</w:t>
            </w:r>
          </w:p>
          <w:tbl>
            <w:tblPr>
              <w:tblW w:w="866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992"/>
              <w:gridCol w:w="1061"/>
              <w:gridCol w:w="1139"/>
              <w:gridCol w:w="1122"/>
              <w:gridCol w:w="992"/>
            </w:tblGrid>
            <w:tr w:rsidR="00B34DF2" w:rsidRPr="00A9727A" w14:paraId="093FC03C" w14:textId="6DC56723" w:rsidTr="00B34DF2">
              <w:trPr>
                <w:trHeight w:val="491"/>
              </w:trPr>
              <w:tc>
                <w:tcPr>
                  <w:tcW w:w="3363" w:type="dxa"/>
                </w:tcPr>
                <w:p w14:paraId="40DA16AB" w14:textId="77777777" w:rsidR="00B34DF2" w:rsidRPr="00A9727A"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経費区分及び内訳</w:t>
                  </w:r>
                </w:p>
              </w:tc>
              <w:tc>
                <w:tcPr>
                  <w:tcW w:w="992" w:type="dxa"/>
                </w:tcPr>
                <w:p w14:paraId="485488B6" w14:textId="421D4D4B"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単価</w:t>
                  </w:r>
                </w:p>
              </w:tc>
              <w:tc>
                <w:tcPr>
                  <w:tcW w:w="1061" w:type="dxa"/>
                </w:tcPr>
                <w:p w14:paraId="43D8DE8D" w14:textId="6676277D"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数量</w:t>
                  </w:r>
                </w:p>
              </w:tc>
              <w:tc>
                <w:tcPr>
                  <w:tcW w:w="1139" w:type="dxa"/>
                </w:tcPr>
                <w:p w14:paraId="09A480BB" w14:textId="45FADC0E"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補助対象経費</w:t>
                  </w:r>
                </w:p>
              </w:tc>
              <w:tc>
                <w:tcPr>
                  <w:tcW w:w="1122" w:type="dxa"/>
                </w:tcPr>
                <w:p w14:paraId="698D811B" w14:textId="77777777" w:rsidR="00DA2D6F"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補助金</w:t>
                  </w:r>
                </w:p>
                <w:p w14:paraId="06EB3AE9" w14:textId="3A805D71"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申請額</w:t>
                  </w:r>
                </w:p>
              </w:tc>
              <w:tc>
                <w:tcPr>
                  <w:tcW w:w="992" w:type="dxa"/>
                </w:tcPr>
                <w:p w14:paraId="0A30C562" w14:textId="77777777" w:rsidR="00DA2D6F" w:rsidRDefault="00B34DF2" w:rsidP="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算出</w:t>
                  </w:r>
                </w:p>
                <w:p w14:paraId="49128D12" w14:textId="749EC677" w:rsidR="00B34DF2" w:rsidRPr="00A9727A" w:rsidRDefault="00B34DF2" w:rsidP="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根拠</w:t>
                  </w:r>
                </w:p>
              </w:tc>
            </w:tr>
            <w:tr w:rsidR="00B34DF2" w:rsidRPr="00A9727A" w14:paraId="64ACCC7B" w14:textId="67BABFFB" w:rsidTr="00B34DF2">
              <w:trPr>
                <w:trHeight w:val="469"/>
              </w:trPr>
              <w:tc>
                <w:tcPr>
                  <w:tcW w:w="3363" w:type="dxa"/>
                  <w:tcBorders>
                    <w:bottom w:val="single" w:sz="4" w:space="0" w:color="auto"/>
                  </w:tcBorders>
                </w:tcPr>
                <w:p w14:paraId="6DBE6B20" w14:textId="77777777" w:rsidR="00B34DF2" w:rsidRPr="00A9727A" w:rsidRDefault="00B34DF2">
                  <w:pPr>
                    <w:rPr>
                      <w:rFonts w:ascii="ＭＳ Ｐゴシック" w:eastAsia="ＭＳ Ｐゴシック" w:hAnsi="ＭＳ Ｐゴシック"/>
                    </w:rPr>
                  </w:pPr>
                  <w:r w:rsidRPr="00A9727A">
                    <w:rPr>
                      <w:rFonts w:ascii="ＭＳ Ｐゴシック" w:eastAsia="ＭＳ Ｐゴシック" w:hAnsi="ＭＳ Ｐゴシック" w:hint="eastAsia"/>
                      <w:sz w:val="22"/>
                    </w:rPr>
                    <w:t>Ⅰ．</w:t>
                  </w:r>
                  <w:r w:rsidRPr="00A9727A">
                    <w:rPr>
                      <w:rFonts w:ascii="ＭＳ Ｐゴシック" w:eastAsia="ＭＳ Ｐゴシック" w:hAnsi="ＭＳ Ｐゴシック" w:hint="eastAsia"/>
                    </w:rPr>
                    <w:t>直接経費</w:t>
                  </w:r>
                </w:p>
              </w:tc>
              <w:tc>
                <w:tcPr>
                  <w:tcW w:w="992" w:type="dxa"/>
                  <w:tcBorders>
                    <w:bottom w:val="single" w:sz="4" w:space="0" w:color="auto"/>
                  </w:tcBorders>
                </w:tcPr>
                <w:p w14:paraId="182593AE" w14:textId="77777777" w:rsidR="00B34DF2" w:rsidRPr="00A9727A" w:rsidRDefault="00B34DF2">
                  <w:pPr>
                    <w:jc w:val="right"/>
                    <w:rPr>
                      <w:rFonts w:ascii="ＭＳ Ｐゴシック" w:eastAsia="ＭＳ Ｐゴシック" w:hAnsi="ＭＳ Ｐゴシック"/>
                      <w:sz w:val="20"/>
                    </w:rPr>
                  </w:pPr>
                </w:p>
              </w:tc>
              <w:tc>
                <w:tcPr>
                  <w:tcW w:w="1061" w:type="dxa"/>
                  <w:tcBorders>
                    <w:bottom w:val="single" w:sz="4" w:space="0" w:color="auto"/>
                  </w:tcBorders>
                </w:tcPr>
                <w:p w14:paraId="04237C82" w14:textId="6E0D87F4" w:rsidR="00B34DF2" w:rsidRPr="00A9727A" w:rsidRDefault="00B34DF2">
                  <w:pPr>
                    <w:jc w:val="right"/>
                    <w:rPr>
                      <w:rFonts w:ascii="ＭＳ Ｐゴシック" w:eastAsia="ＭＳ Ｐゴシック" w:hAnsi="ＭＳ Ｐゴシック"/>
                      <w:sz w:val="20"/>
                    </w:rPr>
                  </w:pPr>
                </w:p>
              </w:tc>
              <w:tc>
                <w:tcPr>
                  <w:tcW w:w="1139" w:type="dxa"/>
                  <w:tcBorders>
                    <w:bottom w:val="single" w:sz="4" w:space="0" w:color="auto"/>
                  </w:tcBorders>
                </w:tcPr>
                <w:p w14:paraId="3D20A6B5" w14:textId="71DE9C6A" w:rsidR="00B34DF2" w:rsidRPr="00A9727A" w:rsidRDefault="00B34DF2">
                  <w:pPr>
                    <w:jc w:val="right"/>
                    <w:rPr>
                      <w:rFonts w:ascii="ＭＳ Ｐゴシック" w:eastAsia="ＭＳ Ｐゴシック" w:hAnsi="ＭＳ Ｐゴシック"/>
                      <w:sz w:val="20"/>
                    </w:rPr>
                  </w:pPr>
                </w:p>
                <w:p w14:paraId="28A83FCD" w14:textId="77777777" w:rsidR="00B34DF2" w:rsidRPr="00A9727A" w:rsidRDefault="00B34DF2">
                  <w:pPr>
                    <w:jc w:val="right"/>
                    <w:rPr>
                      <w:rFonts w:ascii="ＭＳ Ｐゴシック" w:eastAsia="ＭＳ Ｐゴシック" w:hAnsi="ＭＳ Ｐゴシック"/>
                      <w:sz w:val="20"/>
                    </w:rPr>
                  </w:pPr>
                </w:p>
              </w:tc>
              <w:tc>
                <w:tcPr>
                  <w:tcW w:w="1122" w:type="dxa"/>
                  <w:tcBorders>
                    <w:bottom w:val="single" w:sz="4" w:space="0" w:color="auto"/>
                  </w:tcBorders>
                </w:tcPr>
                <w:p w14:paraId="59A47157" w14:textId="77777777" w:rsidR="00B34DF2" w:rsidRPr="00A9727A" w:rsidRDefault="00B34DF2">
                  <w:pPr>
                    <w:wordWrap w:val="0"/>
                    <w:jc w:val="right"/>
                    <w:rPr>
                      <w:rFonts w:ascii="ＭＳ Ｐゴシック" w:eastAsia="ＭＳ Ｐゴシック" w:hAnsi="ＭＳ Ｐゴシック"/>
                      <w:sz w:val="20"/>
                    </w:rPr>
                  </w:pPr>
                </w:p>
                <w:p w14:paraId="149CF697" w14:textId="77777777" w:rsidR="00B34DF2" w:rsidRPr="00A9727A" w:rsidRDefault="00B34DF2">
                  <w:pPr>
                    <w:jc w:val="right"/>
                    <w:rPr>
                      <w:rFonts w:ascii="ＭＳ Ｐゴシック" w:eastAsia="ＭＳ Ｐゴシック" w:hAnsi="ＭＳ Ｐゴシック"/>
                      <w:sz w:val="20"/>
                    </w:rPr>
                  </w:pPr>
                </w:p>
              </w:tc>
              <w:tc>
                <w:tcPr>
                  <w:tcW w:w="992" w:type="dxa"/>
                  <w:tcBorders>
                    <w:bottom w:val="single" w:sz="4" w:space="0" w:color="auto"/>
                  </w:tcBorders>
                </w:tcPr>
                <w:p w14:paraId="0263F53A" w14:textId="77777777" w:rsidR="00B34DF2" w:rsidRPr="00A9727A" w:rsidRDefault="00B34DF2">
                  <w:pPr>
                    <w:wordWrap w:val="0"/>
                    <w:jc w:val="right"/>
                    <w:rPr>
                      <w:rFonts w:ascii="ＭＳ Ｐゴシック" w:eastAsia="ＭＳ Ｐゴシック" w:hAnsi="ＭＳ Ｐゴシック"/>
                      <w:sz w:val="20"/>
                    </w:rPr>
                  </w:pPr>
                </w:p>
              </w:tc>
            </w:tr>
            <w:tr w:rsidR="00B34DF2" w:rsidRPr="00A9727A" w14:paraId="4377B4F2" w14:textId="4FC35AE8" w:rsidTr="00B34DF2">
              <w:trPr>
                <w:trHeight w:val="378"/>
              </w:trPr>
              <w:tc>
                <w:tcPr>
                  <w:tcW w:w="3363" w:type="dxa"/>
                  <w:tcBorders>
                    <w:top w:val="single" w:sz="4" w:space="0" w:color="auto"/>
                    <w:bottom w:val="dashed" w:sz="4" w:space="0" w:color="auto"/>
                  </w:tcBorders>
                </w:tcPr>
                <w:p w14:paraId="542D6B6A" w14:textId="77777777" w:rsidR="00B34DF2" w:rsidRPr="00A9727A"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Ⅱ．事務経費</w:t>
                  </w:r>
                </w:p>
              </w:tc>
              <w:tc>
                <w:tcPr>
                  <w:tcW w:w="992" w:type="dxa"/>
                  <w:tcBorders>
                    <w:top w:val="single" w:sz="4" w:space="0" w:color="auto"/>
                    <w:bottom w:val="dashed" w:sz="4" w:space="0" w:color="auto"/>
                  </w:tcBorders>
                </w:tcPr>
                <w:p w14:paraId="199D0B21" w14:textId="77777777" w:rsidR="00B34DF2" w:rsidRPr="00A9727A" w:rsidRDefault="00B34DF2">
                  <w:pPr>
                    <w:jc w:val="right"/>
                    <w:rPr>
                      <w:rFonts w:ascii="ＭＳ Ｐゴシック" w:eastAsia="ＭＳ Ｐゴシック" w:hAnsi="ＭＳ Ｐゴシック"/>
                      <w:sz w:val="20"/>
                    </w:rPr>
                  </w:pPr>
                </w:p>
              </w:tc>
              <w:tc>
                <w:tcPr>
                  <w:tcW w:w="1061" w:type="dxa"/>
                  <w:tcBorders>
                    <w:top w:val="single" w:sz="4" w:space="0" w:color="auto"/>
                    <w:bottom w:val="dashed" w:sz="4" w:space="0" w:color="auto"/>
                  </w:tcBorders>
                </w:tcPr>
                <w:p w14:paraId="310F7458" w14:textId="749F2D62" w:rsidR="00B34DF2" w:rsidRPr="00A9727A" w:rsidRDefault="00B34DF2">
                  <w:pPr>
                    <w:jc w:val="right"/>
                    <w:rPr>
                      <w:rFonts w:ascii="ＭＳ Ｐゴシック" w:eastAsia="ＭＳ Ｐゴシック" w:hAnsi="ＭＳ Ｐゴシック"/>
                      <w:sz w:val="20"/>
                    </w:rPr>
                  </w:pPr>
                </w:p>
              </w:tc>
              <w:tc>
                <w:tcPr>
                  <w:tcW w:w="1139" w:type="dxa"/>
                  <w:tcBorders>
                    <w:top w:val="single" w:sz="4" w:space="0" w:color="auto"/>
                    <w:bottom w:val="dashed" w:sz="4" w:space="0" w:color="auto"/>
                  </w:tcBorders>
                </w:tcPr>
                <w:p w14:paraId="6D7EAE73" w14:textId="606C2D37" w:rsidR="00B34DF2" w:rsidRPr="00A9727A" w:rsidRDefault="00B34DF2">
                  <w:pPr>
                    <w:jc w:val="right"/>
                    <w:rPr>
                      <w:rFonts w:ascii="ＭＳ Ｐゴシック" w:eastAsia="ＭＳ Ｐゴシック" w:hAnsi="ＭＳ Ｐゴシック"/>
                      <w:sz w:val="20"/>
                    </w:rPr>
                  </w:pPr>
                </w:p>
              </w:tc>
              <w:tc>
                <w:tcPr>
                  <w:tcW w:w="1122" w:type="dxa"/>
                  <w:tcBorders>
                    <w:top w:val="single" w:sz="4" w:space="0" w:color="auto"/>
                    <w:bottom w:val="dashed" w:sz="4" w:space="0" w:color="auto"/>
                  </w:tcBorders>
                </w:tcPr>
                <w:p w14:paraId="2FF77607" w14:textId="77777777" w:rsidR="00B34DF2" w:rsidRPr="00A9727A" w:rsidRDefault="00B34DF2">
                  <w:pPr>
                    <w:ind w:right="100"/>
                    <w:jc w:val="right"/>
                    <w:rPr>
                      <w:rFonts w:ascii="ＭＳ Ｐゴシック" w:eastAsia="ＭＳ Ｐゴシック" w:hAnsi="ＭＳ Ｐゴシック"/>
                      <w:sz w:val="20"/>
                    </w:rPr>
                  </w:pPr>
                </w:p>
              </w:tc>
              <w:tc>
                <w:tcPr>
                  <w:tcW w:w="992" w:type="dxa"/>
                  <w:tcBorders>
                    <w:top w:val="single" w:sz="4" w:space="0" w:color="auto"/>
                    <w:bottom w:val="dashed" w:sz="4" w:space="0" w:color="auto"/>
                  </w:tcBorders>
                </w:tcPr>
                <w:p w14:paraId="14834FE7" w14:textId="77777777" w:rsidR="00B34DF2" w:rsidRPr="00A9727A" w:rsidRDefault="00B34DF2">
                  <w:pPr>
                    <w:ind w:right="100"/>
                    <w:jc w:val="right"/>
                    <w:rPr>
                      <w:rFonts w:ascii="ＭＳ Ｐゴシック" w:eastAsia="ＭＳ Ｐゴシック" w:hAnsi="ＭＳ Ｐゴシック"/>
                      <w:sz w:val="20"/>
                    </w:rPr>
                  </w:pPr>
                </w:p>
              </w:tc>
            </w:tr>
            <w:tr w:rsidR="00B34DF2" w:rsidRPr="00A9727A" w14:paraId="076DEA93" w14:textId="0C9CFE54" w:rsidTr="00B34DF2">
              <w:trPr>
                <w:trHeight w:val="378"/>
              </w:trPr>
              <w:tc>
                <w:tcPr>
                  <w:tcW w:w="3363" w:type="dxa"/>
                  <w:tcBorders>
                    <w:top w:val="dashed" w:sz="4" w:space="0" w:color="auto"/>
                    <w:bottom w:val="single" w:sz="4" w:space="0" w:color="auto"/>
                  </w:tcBorders>
                </w:tcPr>
                <w:p w14:paraId="62658FEA"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人件費</w:t>
                  </w:r>
                </w:p>
                <w:p w14:paraId="6D4EE257"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外注費</w:t>
                  </w:r>
                </w:p>
                <w:p w14:paraId="064E17C0"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補助人件費</w:t>
                  </w:r>
                </w:p>
                <w:p w14:paraId="7CF1C2D7" w14:textId="77777777" w:rsidR="00B34DF2" w:rsidRPr="00A9727A" w:rsidRDefault="00B34DF2" w:rsidP="000D4092">
                  <w:pPr>
                    <w:widowControl/>
                    <w:ind w:firstLineChars="100" w:firstLine="220"/>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w:t>
                  </w:r>
                </w:p>
                <w:p w14:paraId="02D909EF" w14:textId="77777777" w:rsidR="00B34DF2" w:rsidRPr="00A9727A" w:rsidRDefault="00B34DF2" w:rsidP="00B34DF2">
                  <w:pPr>
                    <w:rPr>
                      <w:rFonts w:ascii="ＭＳ Ｐゴシック" w:eastAsia="ＭＳ Ｐゴシック" w:hAnsi="ＭＳ Ｐゴシック"/>
                      <w:sz w:val="22"/>
                    </w:rPr>
                  </w:pPr>
                </w:p>
                <w:p w14:paraId="5D2F8E39" w14:textId="32229A70" w:rsidR="00B34DF2" w:rsidRPr="00A9727A" w:rsidRDefault="00B34DF2" w:rsidP="00B34DF2">
                  <w:pPr>
                    <w:ind w:left="-81"/>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tc>
              <w:tc>
                <w:tcPr>
                  <w:tcW w:w="992" w:type="dxa"/>
                  <w:tcBorders>
                    <w:top w:val="dashed" w:sz="4" w:space="0" w:color="auto"/>
                    <w:bottom w:val="single" w:sz="4" w:space="0" w:color="auto"/>
                  </w:tcBorders>
                </w:tcPr>
                <w:p w14:paraId="53DF1EF8" w14:textId="77777777" w:rsidR="00B34DF2" w:rsidRPr="00A9727A" w:rsidRDefault="00B34DF2">
                  <w:pPr>
                    <w:jc w:val="right"/>
                    <w:rPr>
                      <w:rFonts w:ascii="ＭＳ Ｐゴシック" w:eastAsia="ＭＳ Ｐゴシック" w:hAnsi="ＭＳ Ｐゴシック"/>
                      <w:sz w:val="20"/>
                    </w:rPr>
                  </w:pPr>
                </w:p>
              </w:tc>
              <w:tc>
                <w:tcPr>
                  <w:tcW w:w="1061" w:type="dxa"/>
                  <w:tcBorders>
                    <w:top w:val="dashed" w:sz="4" w:space="0" w:color="auto"/>
                    <w:bottom w:val="single" w:sz="4" w:space="0" w:color="auto"/>
                  </w:tcBorders>
                </w:tcPr>
                <w:p w14:paraId="46DA9C9E" w14:textId="38C0B4A6" w:rsidR="00B34DF2" w:rsidRPr="00A9727A" w:rsidRDefault="00B34DF2">
                  <w:pPr>
                    <w:jc w:val="right"/>
                    <w:rPr>
                      <w:rFonts w:ascii="ＭＳ Ｐゴシック" w:eastAsia="ＭＳ Ｐゴシック" w:hAnsi="ＭＳ Ｐゴシック"/>
                      <w:sz w:val="20"/>
                    </w:rPr>
                  </w:pPr>
                </w:p>
              </w:tc>
              <w:tc>
                <w:tcPr>
                  <w:tcW w:w="1139" w:type="dxa"/>
                  <w:tcBorders>
                    <w:top w:val="dashed" w:sz="4" w:space="0" w:color="auto"/>
                    <w:bottom w:val="single" w:sz="4" w:space="0" w:color="auto"/>
                  </w:tcBorders>
                </w:tcPr>
                <w:p w14:paraId="04701BD1" w14:textId="38EF13E2"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5BE7E51C"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6A4D483F"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31D99A5D"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403B6D5"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1D89C313"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90D847F"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tc>
              <w:tc>
                <w:tcPr>
                  <w:tcW w:w="1122" w:type="dxa"/>
                  <w:tcBorders>
                    <w:top w:val="dashed" w:sz="4" w:space="0" w:color="auto"/>
                    <w:bottom w:val="single" w:sz="4" w:space="0" w:color="auto"/>
                  </w:tcBorders>
                </w:tcPr>
                <w:p w14:paraId="26A0D8C0"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3A804B6"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5FC96E1E"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D9250FC"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139B675"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1E1950FE"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C44D360" w14:textId="77777777" w:rsidR="00B34DF2" w:rsidRPr="00A9727A" w:rsidRDefault="00B34DF2" w:rsidP="00631CCA">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w:t>
                  </w:r>
                </w:p>
              </w:tc>
              <w:tc>
                <w:tcPr>
                  <w:tcW w:w="992" w:type="dxa"/>
                  <w:tcBorders>
                    <w:top w:val="dashed" w:sz="4" w:space="0" w:color="auto"/>
                    <w:bottom w:val="single" w:sz="4" w:space="0" w:color="auto"/>
                  </w:tcBorders>
                </w:tcPr>
                <w:p w14:paraId="7DD592D6" w14:textId="77777777" w:rsidR="00B34DF2" w:rsidRPr="00A9727A" w:rsidRDefault="00B34DF2">
                  <w:pPr>
                    <w:jc w:val="right"/>
                    <w:rPr>
                      <w:rFonts w:ascii="ＭＳ Ｐゴシック" w:eastAsia="ＭＳ Ｐゴシック" w:hAnsi="ＭＳ Ｐゴシック"/>
                      <w:sz w:val="20"/>
                    </w:rPr>
                  </w:pPr>
                </w:p>
              </w:tc>
            </w:tr>
            <w:tr w:rsidR="00B34DF2" w:rsidRPr="00A9727A" w14:paraId="022CFA78" w14:textId="056F1009" w:rsidTr="00B34DF2">
              <w:trPr>
                <w:trHeight w:val="465"/>
              </w:trPr>
              <w:tc>
                <w:tcPr>
                  <w:tcW w:w="3363" w:type="dxa"/>
                  <w:tcBorders>
                    <w:top w:val="dashed" w:sz="4" w:space="0" w:color="auto"/>
                  </w:tcBorders>
                </w:tcPr>
                <w:p w14:paraId="1ECCB95C" w14:textId="77777777" w:rsidR="00B34DF2" w:rsidRPr="00A9727A" w:rsidRDefault="00B34DF2">
                  <w:pPr>
                    <w:ind w:left="-81"/>
                    <w:rPr>
                      <w:rFonts w:ascii="ＭＳ Ｐゴシック" w:eastAsia="ＭＳ Ｐゴシック" w:hAnsi="ＭＳ Ｐゴシック"/>
                      <w:sz w:val="22"/>
                    </w:rPr>
                  </w:pPr>
                  <w:r w:rsidRPr="00A9727A">
                    <w:rPr>
                      <w:rFonts w:ascii="ＭＳ Ｐゴシック" w:eastAsia="ＭＳ Ｐゴシック" w:hAnsi="ＭＳ Ｐゴシック" w:hint="eastAsia"/>
                      <w:b/>
                      <w:sz w:val="22"/>
                      <w:u w:val="single"/>
                    </w:rPr>
                    <w:t>合計（見込額）合計（見込額）</w:t>
                  </w:r>
                </w:p>
              </w:tc>
              <w:tc>
                <w:tcPr>
                  <w:tcW w:w="992" w:type="dxa"/>
                  <w:tcBorders>
                    <w:top w:val="dashed" w:sz="4" w:space="0" w:color="auto"/>
                  </w:tcBorders>
                </w:tcPr>
                <w:p w14:paraId="5CE615B8" w14:textId="77777777" w:rsidR="00B34DF2" w:rsidRPr="00A9727A" w:rsidRDefault="00B34DF2">
                  <w:pPr>
                    <w:jc w:val="right"/>
                    <w:rPr>
                      <w:rFonts w:ascii="ＭＳ Ｐゴシック" w:eastAsia="ＭＳ Ｐゴシック" w:hAnsi="ＭＳ Ｐゴシック"/>
                      <w:sz w:val="20"/>
                    </w:rPr>
                  </w:pPr>
                </w:p>
              </w:tc>
              <w:tc>
                <w:tcPr>
                  <w:tcW w:w="1061" w:type="dxa"/>
                  <w:tcBorders>
                    <w:top w:val="dashed" w:sz="4" w:space="0" w:color="auto"/>
                  </w:tcBorders>
                </w:tcPr>
                <w:p w14:paraId="4F1B727C" w14:textId="31B3E1B1" w:rsidR="00B34DF2" w:rsidRPr="00A9727A" w:rsidRDefault="00B34DF2">
                  <w:pPr>
                    <w:jc w:val="right"/>
                    <w:rPr>
                      <w:rFonts w:ascii="ＭＳ Ｐゴシック" w:eastAsia="ＭＳ Ｐゴシック" w:hAnsi="ＭＳ Ｐゴシック"/>
                      <w:sz w:val="20"/>
                    </w:rPr>
                  </w:pPr>
                </w:p>
              </w:tc>
              <w:tc>
                <w:tcPr>
                  <w:tcW w:w="1139" w:type="dxa"/>
                  <w:tcBorders>
                    <w:top w:val="dashed" w:sz="4" w:space="0" w:color="auto"/>
                  </w:tcBorders>
                </w:tcPr>
                <w:p w14:paraId="2EEFBB7D" w14:textId="4BB7393B" w:rsidR="00B34DF2" w:rsidRPr="00A9727A" w:rsidRDefault="00B34DF2">
                  <w:pPr>
                    <w:jc w:val="right"/>
                    <w:rPr>
                      <w:rFonts w:ascii="ＭＳ Ｐゴシック" w:eastAsia="ＭＳ Ｐゴシック" w:hAnsi="ＭＳ Ｐゴシック"/>
                      <w:sz w:val="20"/>
                    </w:rPr>
                  </w:pPr>
                </w:p>
              </w:tc>
              <w:tc>
                <w:tcPr>
                  <w:tcW w:w="1122" w:type="dxa"/>
                  <w:tcBorders>
                    <w:top w:val="dashed" w:sz="4" w:space="0" w:color="auto"/>
                  </w:tcBorders>
                </w:tcPr>
                <w:p w14:paraId="3DF885AC" w14:textId="77777777" w:rsidR="00B34DF2" w:rsidRPr="00A9727A" w:rsidRDefault="00B34DF2">
                  <w:pPr>
                    <w:jc w:val="right"/>
                    <w:rPr>
                      <w:rFonts w:ascii="ＭＳ Ｐゴシック" w:eastAsia="ＭＳ Ｐゴシック" w:hAnsi="ＭＳ Ｐゴシック"/>
                      <w:sz w:val="20"/>
                    </w:rPr>
                  </w:pPr>
                </w:p>
              </w:tc>
              <w:tc>
                <w:tcPr>
                  <w:tcW w:w="992" w:type="dxa"/>
                  <w:tcBorders>
                    <w:top w:val="dashed" w:sz="4" w:space="0" w:color="auto"/>
                  </w:tcBorders>
                </w:tcPr>
                <w:p w14:paraId="10C6D927" w14:textId="77777777" w:rsidR="00B34DF2" w:rsidRPr="00A9727A" w:rsidRDefault="00B34DF2">
                  <w:pPr>
                    <w:jc w:val="right"/>
                    <w:rPr>
                      <w:rFonts w:ascii="ＭＳ Ｐゴシック" w:eastAsia="ＭＳ Ｐゴシック" w:hAnsi="ＭＳ Ｐゴシック"/>
                      <w:sz w:val="20"/>
                    </w:rPr>
                  </w:pPr>
                </w:p>
              </w:tc>
            </w:tr>
          </w:tbl>
          <w:p w14:paraId="12917F0D" w14:textId="77777777" w:rsidR="002B2057" w:rsidRPr="00A9727A" w:rsidRDefault="009E790D">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補助金申請額の小数点以下の端数は切り捨てた金額を記載してください。</w:t>
            </w:r>
          </w:p>
          <w:p w14:paraId="3682A89C" w14:textId="25DE1639" w:rsidR="00B34DF2"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算出根拠については、提案書に記載がある場合や別添資料を提出する場合は、該当ページを記載してください。</w:t>
            </w:r>
          </w:p>
          <w:p w14:paraId="4044D1EB" w14:textId="77777777" w:rsidR="00B34DF2" w:rsidRPr="00570CC4" w:rsidRDefault="00B34DF2">
            <w:pPr>
              <w:rPr>
                <w:rFonts w:ascii="ＭＳ Ｐゴシック" w:eastAsia="ＭＳ Ｐゴシック" w:hAnsi="ＭＳ Ｐゴシック"/>
                <w:sz w:val="22"/>
              </w:rPr>
            </w:pPr>
          </w:p>
          <w:p w14:paraId="72C3C4B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14:paraId="5B5E19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14:paraId="4416D3D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14:paraId="3ACA11B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14:paraId="7517345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14:paraId="163F955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額　0円</w:t>
            </w:r>
          </w:p>
          <w:p w14:paraId="205028C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14:paraId="3E38564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14:paraId="12526C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14:paraId="0E88ECDC" w14:textId="77777777" w:rsidR="002B2057"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p w14:paraId="7F2ACF50" w14:textId="77777777" w:rsidR="00B34DF2" w:rsidRPr="00570CC4" w:rsidRDefault="00B34DF2">
            <w:pPr>
              <w:rPr>
                <w:rFonts w:ascii="ＭＳ Ｐゴシック" w:eastAsia="ＭＳ Ｐゴシック" w:hAnsi="ＭＳ Ｐゴシック"/>
                <w:sz w:val="22"/>
              </w:rPr>
            </w:pPr>
          </w:p>
        </w:tc>
      </w:tr>
    </w:tbl>
    <w:p w14:paraId="0BE680F0" w14:textId="400ED514" w:rsidR="006A38ED" w:rsidRDefault="006A38ED">
      <w:pPr>
        <w:pStyle w:val="aa"/>
        <w:rPr>
          <w:rFonts w:ascii="ＭＳ Ｐゴシック" w:eastAsia="ＭＳ Ｐゴシック" w:hAnsi="ＭＳ Ｐゴシック"/>
          <w:sz w:val="21"/>
        </w:rPr>
      </w:pPr>
    </w:p>
    <w:p w14:paraId="141129C6" w14:textId="161192C8" w:rsidR="006A38ED" w:rsidRDefault="006A38ED">
      <w:pPr>
        <w:widowControl/>
        <w:jc w:val="left"/>
        <w:rPr>
          <w:rFonts w:ascii="ＭＳ Ｐゴシック" w:eastAsia="ＭＳ Ｐゴシック" w:hAnsi="ＭＳ Ｐゴシック"/>
        </w:rPr>
      </w:pPr>
    </w:p>
    <w:sectPr w:rsidR="006A38ED"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D4BC" w14:textId="77777777" w:rsidR="00E92F35" w:rsidRDefault="00E92F35">
      <w:r>
        <w:separator/>
      </w:r>
    </w:p>
  </w:endnote>
  <w:endnote w:type="continuationSeparator" w:id="0">
    <w:p w14:paraId="1DAD4BCB" w14:textId="77777777"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C660" w14:textId="77777777" w:rsidR="00E92F35" w:rsidRDefault="00E92F35">
      <w:r>
        <w:separator/>
      </w:r>
    </w:p>
  </w:footnote>
  <w:footnote w:type="continuationSeparator" w:id="0">
    <w:p w14:paraId="75EFBA42" w14:textId="77777777"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57E74"/>
    <w:rsid w:val="00180201"/>
    <w:rsid w:val="001B1D3F"/>
    <w:rsid w:val="001C49A8"/>
    <w:rsid w:val="001E58C3"/>
    <w:rsid w:val="001F25A1"/>
    <w:rsid w:val="002038BC"/>
    <w:rsid w:val="00205EBE"/>
    <w:rsid w:val="002061CE"/>
    <w:rsid w:val="00222444"/>
    <w:rsid w:val="0025224A"/>
    <w:rsid w:val="00254DAD"/>
    <w:rsid w:val="00260DC4"/>
    <w:rsid w:val="0026372B"/>
    <w:rsid w:val="002B2057"/>
    <w:rsid w:val="002B45EE"/>
    <w:rsid w:val="002B4A85"/>
    <w:rsid w:val="002F7BC5"/>
    <w:rsid w:val="00305809"/>
    <w:rsid w:val="003459A9"/>
    <w:rsid w:val="00357CFA"/>
    <w:rsid w:val="00373856"/>
    <w:rsid w:val="00385B1D"/>
    <w:rsid w:val="003A6A18"/>
    <w:rsid w:val="003C229D"/>
    <w:rsid w:val="003C75F3"/>
    <w:rsid w:val="00405B92"/>
    <w:rsid w:val="004231AE"/>
    <w:rsid w:val="00466EB2"/>
    <w:rsid w:val="00476147"/>
    <w:rsid w:val="004A071F"/>
    <w:rsid w:val="004A468B"/>
    <w:rsid w:val="004C6342"/>
    <w:rsid w:val="004D22BD"/>
    <w:rsid w:val="00551647"/>
    <w:rsid w:val="00570CC4"/>
    <w:rsid w:val="005834FF"/>
    <w:rsid w:val="005A0864"/>
    <w:rsid w:val="005A398E"/>
    <w:rsid w:val="006274C2"/>
    <w:rsid w:val="00631CCA"/>
    <w:rsid w:val="00642B97"/>
    <w:rsid w:val="00685179"/>
    <w:rsid w:val="00685ECC"/>
    <w:rsid w:val="006A0C6E"/>
    <w:rsid w:val="006A383C"/>
    <w:rsid w:val="006A38ED"/>
    <w:rsid w:val="006A5E63"/>
    <w:rsid w:val="006C6511"/>
    <w:rsid w:val="006D1303"/>
    <w:rsid w:val="006E07E2"/>
    <w:rsid w:val="006F16A7"/>
    <w:rsid w:val="00701C0E"/>
    <w:rsid w:val="00727AA8"/>
    <w:rsid w:val="007357E7"/>
    <w:rsid w:val="00777820"/>
    <w:rsid w:val="007C670A"/>
    <w:rsid w:val="007E59E2"/>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A6B80"/>
    <w:rsid w:val="009D4380"/>
    <w:rsid w:val="009E62E3"/>
    <w:rsid w:val="009E790D"/>
    <w:rsid w:val="00A15D36"/>
    <w:rsid w:val="00A37AB0"/>
    <w:rsid w:val="00A7018A"/>
    <w:rsid w:val="00A707C2"/>
    <w:rsid w:val="00A90EC8"/>
    <w:rsid w:val="00A94362"/>
    <w:rsid w:val="00A9727A"/>
    <w:rsid w:val="00AB7A97"/>
    <w:rsid w:val="00B02AFC"/>
    <w:rsid w:val="00B07D92"/>
    <w:rsid w:val="00B32185"/>
    <w:rsid w:val="00B34DF2"/>
    <w:rsid w:val="00B40BE1"/>
    <w:rsid w:val="00B47B94"/>
    <w:rsid w:val="00B718CD"/>
    <w:rsid w:val="00B72ED7"/>
    <w:rsid w:val="00B8208B"/>
    <w:rsid w:val="00B93C17"/>
    <w:rsid w:val="00B97985"/>
    <w:rsid w:val="00BE1CE4"/>
    <w:rsid w:val="00BE44C9"/>
    <w:rsid w:val="00BF0B5F"/>
    <w:rsid w:val="00C142B3"/>
    <w:rsid w:val="00C16273"/>
    <w:rsid w:val="00C41735"/>
    <w:rsid w:val="00C4704D"/>
    <w:rsid w:val="00C651E9"/>
    <w:rsid w:val="00C76C0A"/>
    <w:rsid w:val="00C77AE0"/>
    <w:rsid w:val="00CB2BBC"/>
    <w:rsid w:val="00CD64A4"/>
    <w:rsid w:val="00CE056E"/>
    <w:rsid w:val="00CE2BB6"/>
    <w:rsid w:val="00CE7C46"/>
    <w:rsid w:val="00D039D6"/>
    <w:rsid w:val="00D1431A"/>
    <w:rsid w:val="00D33B04"/>
    <w:rsid w:val="00D34FFD"/>
    <w:rsid w:val="00D421BA"/>
    <w:rsid w:val="00D67C16"/>
    <w:rsid w:val="00D75D19"/>
    <w:rsid w:val="00D91807"/>
    <w:rsid w:val="00DA2D6F"/>
    <w:rsid w:val="00DE0E64"/>
    <w:rsid w:val="00E01B82"/>
    <w:rsid w:val="00E30271"/>
    <w:rsid w:val="00E31964"/>
    <w:rsid w:val="00E52ADB"/>
    <w:rsid w:val="00E61CE7"/>
    <w:rsid w:val="00E92F35"/>
    <w:rsid w:val="00EA6E60"/>
    <w:rsid w:val="00EF3B6F"/>
    <w:rsid w:val="00F349EE"/>
    <w:rsid w:val="00F56A9E"/>
    <w:rsid w:val="00F70000"/>
    <w:rsid w:val="00F7406C"/>
    <w:rsid w:val="00F77A4B"/>
    <w:rsid w:val="00F958F7"/>
    <w:rsid w:val="00FB51A3"/>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